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D1" w:rsidRDefault="000E39D1" w:rsidP="000E39D1">
      <w:pPr>
        <w:jc w:val="center"/>
      </w:pPr>
      <w:r>
        <w:t>ISTITUTO SCOLASTICO COMPRENSIVO</w:t>
      </w:r>
    </w:p>
    <w:p w:rsidR="000E39D1" w:rsidRDefault="000E39D1" w:rsidP="000E39D1">
      <w:pPr>
        <w:jc w:val="center"/>
      </w:pPr>
      <w:r>
        <w:t>“FALCONE e BORSELLINO”</w:t>
      </w:r>
    </w:p>
    <w:p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0E39D1" w:rsidTr="009F2BAC">
        <w:tc>
          <w:tcPr>
            <w:tcW w:w="2120" w:type="dxa"/>
          </w:tcPr>
          <w:p w:rsidR="000E39D1" w:rsidRDefault="000E39D1" w:rsidP="009F2BAC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0E39D1" w:rsidRDefault="000E39D1" w:rsidP="009F2BAC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0E39D1" w:rsidRDefault="000E39D1" w:rsidP="009F2BAC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0E39D1" w:rsidRDefault="000E39D1" w:rsidP="009F2BAC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0E39D1" w:rsidRDefault="000E39D1" w:rsidP="009F2BAC">
            <w:pPr>
              <w:jc w:val="center"/>
            </w:pPr>
            <w:r>
              <w:t>Tempi</w:t>
            </w:r>
          </w:p>
        </w:tc>
      </w:tr>
      <w:tr w:rsidR="000E39D1" w:rsidTr="009F2BAC">
        <w:tc>
          <w:tcPr>
            <w:tcW w:w="2120" w:type="dxa"/>
          </w:tcPr>
          <w:p w:rsidR="000E39D1" w:rsidRDefault="000E39D1" w:rsidP="009F2BAC">
            <w:pPr>
              <w:jc w:val="center"/>
            </w:pPr>
          </w:p>
          <w:p w:rsidR="000E39D1" w:rsidRDefault="00C77423" w:rsidP="00C77423">
            <w:pPr>
              <w:jc w:val="center"/>
            </w:pPr>
            <w:r>
              <w:t>2019</w:t>
            </w:r>
            <w:r w:rsidR="000E39D1">
              <w:t>/20</w:t>
            </w:r>
            <w:r>
              <w:t>20</w:t>
            </w:r>
            <w:bookmarkStart w:id="0" w:name="_GoBack"/>
            <w:bookmarkEnd w:id="0"/>
          </w:p>
        </w:tc>
        <w:tc>
          <w:tcPr>
            <w:tcW w:w="2018" w:type="dxa"/>
          </w:tcPr>
          <w:p w:rsidR="000E39D1" w:rsidRDefault="000E39D1" w:rsidP="009F2BAC">
            <w:pPr>
              <w:jc w:val="center"/>
            </w:pPr>
          </w:p>
          <w:p w:rsidR="000E39D1" w:rsidRDefault="000E39D1" w:rsidP="009F2BAC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:rsidR="000E39D1" w:rsidRDefault="000E39D1" w:rsidP="009F2BAC">
            <w:pPr>
              <w:jc w:val="center"/>
            </w:pPr>
          </w:p>
          <w:p w:rsidR="000E39D1" w:rsidRDefault="005968AA" w:rsidP="009F2BAC">
            <w:pPr>
              <w:jc w:val="center"/>
            </w:pPr>
            <w:r>
              <w:t>COLLI  DEL TRONTO</w:t>
            </w:r>
          </w:p>
        </w:tc>
        <w:tc>
          <w:tcPr>
            <w:tcW w:w="1710" w:type="dxa"/>
          </w:tcPr>
          <w:p w:rsidR="000E39D1" w:rsidRDefault="000E39D1" w:rsidP="009F2BAC">
            <w:pPr>
              <w:jc w:val="center"/>
            </w:pPr>
          </w:p>
          <w:p w:rsidR="000E39D1" w:rsidRDefault="000E39D1" w:rsidP="009F2BAC">
            <w:pPr>
              <w:jc w:val="center"/>
            </w:pPr>
            <w:r>
              <w:t>2°</w:t>
            </w:r>
          </w:p>
          <w:p w:rsidR="000E39D1" w:rsidRDefault="000E39D1" w:rsidP="009F2BAC">
            <w:pPr>
              <w:jc w:val="center"/>
            </w:pPr>
          </w:p>
        </w:tc>
        <w:tc>
          <w:tcPr>
            <w:tcW w:w="2111" w:type="dxa"/>
          </w:tcPr>
          <w:p w:rsidR="000E39D1" w:rsidRDefault="000E39D1" w:rsidP="009F2BAC">
            <w:pPr>
              <w:jc w:val="center"/>
            </w:pPr>
          </w:p>
          <w:p w:rsidR="000E39D1" w:rsidRDefault="000E39D1" w:rsidP="009F2BAC">
            <w:pPr>
              <w:jc w:val="center"/>
            </w:pPr>
            <w:r>
              <w:t>2° QUAD.</w:t>
            </w:r>
          </w:p>
          <w:p w:rsidR="000E39D1" w:rsidRDefault="000E39D1" w:rsidP="009C7593">
            <w:pPr>
              <w:jc w:val="center"/>
            </w:pPr>
          </w:p>
        </w:tc>
      </w:tr>
    </w:tbl>
    <w:p w:rsidR="000E39D1" w:rsidRDefault="000E39D1" w:rsidP="000E39D1">
      <w:pPr>
        <w:jc w:val="center"/>
      </w:pPr>
    </w:p>
    <w:p w:rsidR="000E39D1" w:rsidRDefault="00C77423" w:rsidP="000E39D1">
      <w:pPr>
        <w:jc w:val="center"/>
        <w:rPr>
          <w:b/>
        </w:rPr>
      </w:pPr>
      <w:r>
        <w:rPr>
          <w:b/>
        </w:rPr>
        <w:t>UNITA’ DI APPRENDIMENTO</w:t>
      </w:r>
      <w:r w:rsidR="000E39D1">
        <w:rPr>
          <w:b/>
        </w:rPr>
        <w:t xml:space="preserve"> N. </w:t>
      </w:r>
      <w:r w:rsidR="005F4E26">
        <w:rPr>
          <w:b/>
        </w:rPr>
        <w:t>2</w:t>
      </w:r>
    </w:p>
    <w:p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E39D1" w:rsidTr="009F2BAC">
        <w:tc>
          <w:tcPr>
            <w:tcW w:w="4889" w:type="dxa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E39D1" w:rsidTr="009F2BAC">
        <w:tc>
          <w:tcPr>
            <w:tcW w:w="4889" w:type="dxa"/>
          </w:tcPr>
          <w:p w:rsidR="000E39D1" w:rsidRDefault="000E39D1" w:rsidP="009F2BAC">
            <w:pPr>
              <w:jc w:val="center"/>
            </w:pPr>
          </w:p>
          <w:p w:rsidR="000E39D1" w:rsidRDefault="000E39D1" w:rsidP="009F2BAC">
            <w:pPr>
              <w:jc w:val="center"/>
            </w:pPr>
            <w:r>
              <w:t>IL PENSIERO MUSICALE</w:t>
            </w:r>
          </w:p>
          <w:p w:rsidR="000E39D1" w:rsidRDefault="000E39D1" w:rsidP="009F2BAC">
            <w:pPr>
              <w:jc w:val="center"/>
            </w:pPr>
          </w:p>
          <w:p w:rsidR="000E39D1" w:rsidRDefault="000E39D1" w:rsidP="009F2BAC">
            <w:pPr>
              <w:jc w:val="center"/>
            </w:pPr>
          </w:p>
        </w:tc>
        <w:tc>
          <w:tcPr>
            <w:tcW w:w="4889" w:type="dxa"/>
          </w:tcPr>
          <w:p w:rsidR="000E39D1" w:rsidRDefault="000E39D1" w:rsidP="009F2BAC">
            <w:pPr>
              <w:jc w:val="center"/>
            </w:pPr>
          </w:p>
          <w:p w:rsidR="000E39D1" w:rsidRDefault="000E39D1" w:rsidP="009F2BAC">
            <w:pPr>
              <w:jc w:val="center"/>
            </w:pPr>
            <w:r>
              <w:t>MUSICA</w:t>
            </w:r>
          </w:p>
        </w:tc>
      </w:tr>
    </w:tbl>
    <w:p w:rsidR="000E39D1" w:rsidRDefault="000E39D1" w:rsidP="000E39D1">
      <w:pPr>
        <w:jc w:val="center"/>
      </w:pPr>
    </w:p>
    <w:p w:rsidR="000E39D1" w:rsidRDefault="000E39D1" w:rsidP="000E39D1">
      <w:pPr>
        <w:jc w:val="center"/>
        <w:rPr>
          <w:b/>
        </w:rPr>
      </w:pPr>
      <w:r>
        <w:rPr>
          <w:b/>
        </w:rPr>
        <w:t>DALLA PROGRAMMAZIONE ANNUALE D’ISTITUT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2"/>
        <w:gridCol w:w="4711"/>
      </w:tblGrid>
      <w:tr w:rsidR="000E39D1" w:rsidTr="009F2BAC">
        <w:trPr>
          <w:trHeight w:val="2540"/>
        </w:trPr>
        <w:tc>
          <w:tcPr>
            <w:tcW w:w="5212" w:type="dxa"/>
          </w:tcPr>
          <w:p w:rsidR="000E39D1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DI CITTADINANZA EUROPEE</w:t>
            </w:r>
          </w:p>
          <w:p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IMPARARE AD IMPARARE</w:t>
            </w:r>
          </w:p>
          <w:p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SPIRITO DI INIZIATIVA E IMPRENDITORIALITA’</w:t>
            </w:r>
          </w:p>
          <w:p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NSAPEVOLEZZA ED ESPRESSIONE CULTURALE</w:t>
            </w:r>
          </w:p>
          <w:p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A DIGITALE</w:t>
            </w:r>
          </w:p>
          <w:p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E SOCIALI E CIVICHE</w:t>
            </w:r>
          </w:p>
          <w:p w:rsidR="000E39D1" w:rsidRPr="00EC30EF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0E39D1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CHIAVE DI CITTADINANZA</w:t>
            </w: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A.1 IMPARARE AD IMPARARE                                                           B.1INDIVIDUARE COLLEGAMENTI E RELAZIONI                     B.2 PROGETTARE                                                                                                                                                       C.1 COSTRUIRE L’IDENTITA’ CULTURALE                                  D.1 ACQUISIRE ED INTERPRETARE L’INFORMAZIONE             E.1 COLLABORARE E PARTECIPARE                                            E.2 AGIRE IN MODO AUTONOMO E RESPONSABILE             </w:t>
            </w:r>
          </w:p>
        </w:tc>
      </w:tr>
    </w:tbl>
    <w:p w:rsidR="000E39D1" w:rsidRDefault="000E39D1" w:rsidP="000E39D1">
      <w:pPr>
        <w:jc w:val="center"/>
        <w:rPr>
          <w:b/>
        </w:rPr>
      </w:pPr>
    </w:p>
    <w:p w:rsidR="000E39D1" w:rsidRDefault="000E39D1" w:rsidP="000E39D1">
      <w:pPr>
        <w:jc w:val="center"/>
        <w:rPr>
          <w:b/>
        </w:rPr>
      </w:pPr>
    </w:p>
    <w:p w:rsidR="000E39D1" w:rsidRDefault="000E39D1" w:rsidP="000E39D1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5"/>
        <w:gridCol w:w="3969"/>
      </w:tblGrid>
      <w:tr w:rsidR="000E39D1" w:rsidTr="009F2BAC">
        <w:tc>
          <w:tcPr>
            <w:tcW w:w="2535" w:type="dxa"/>
          </w:tcPr>
          <w:p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COMPETENZE SPECIFICHE</w:t>
            </w:r>
          </w:p>
        </w:tc>
        <w:tc>
          <w:tcPr>
            <w:tcW w:w="3385" w:type="dxa"/>
          </w:tcPr>
          <w:p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OBIETTIVI D’APPRENDIMENTO</w:t>
            </w:r>
          </w:p>
        </w:tc>
        <w:tc>
          <w:tcPr>
            <w:tcW w:w="3969" w:type="dxa"/>
          </w:tcPr>
          <w:p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 xml:space="preserve">OBIETTIVI </w:t>
            </w:r>
          </w:p>
          <w:p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SPECIFICI</w:t>
            </w:r>
          </w:p>
        </w:tc>
      </w:tr>
      <w:tr w:rsidR="000E39D1" w:rsidTr="009F2BAC">
        <w:tc>
          <w:tcPr>
            <w:tcW w:w="2535" w:type="dxa"/>
          </w:tcPr>
          <w:p w:rsidR="000E39D1" w:rsidRPr="00C95CFD" w:rsidRDefault="000E39D1" w:rsidP="009F2BAC">
            <w:pPr>
              <w:rPr>
                <w:b/>
              </w:rPr>
            </w:pPr>
            <w:proofErr w:type="gramStart"/>
            <w:r w:rsidRPr="00C95CFD">
              <w:rPr>
                <w:b/>
                <w:sz w:val="22"/>
                <w:szCs w:val="22"/>
              </w:rPr>
              <w:t>1  Fa</w:t>
            </w:r>
            <w:proofErr w:type="gramEnd"/>
            <w:r w:rsidRPr="00C95CFD">
              <w:rPr>
                <w:b/>
                <w:sz w:val="22"/>
                <w:szCs w:val="22"/>
              </w:rPr>
              <w:t xml:space="preserve"> uso di forme di notazione  analogiche o codificate</w:t>
            </w:r>
          </w:p>
          <w:p w:rsidR="000E39D1" w:rsidRDefault="000E39D1" w:rsidP="009F2BAC">
            <w:pPr>
              <w:tabs>
                <w:tab w:val="left" w:pos="360"/>
              </w:tabs>
            </w:pPr>
          </w:p>
        </w:tc>
        <w:tc>
          <w:tcPr>
            <w:tcW w:w="3385" w:type="dxa"/>
          </w:tcPr>
          <w:p w:rsidR="000E39D1" w:rsidRPr="00C95CFD" w:rsidRDefault="005968AA" w:rsidP="009F2B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A </w:t>
            </w:r>
            <w:r w:rsidR="000E39D1" w:rsidRPr="00C95CFD">
              <w:rPr>
                <w:b/>
                <w:sz w:val="22"/>
                <w:szCs w:val="22"/>
              </w:rPr>
              <w:t>Rappresentare gli elementi basilari di brani musicali e di eventi sonori attraverso sistemi simbolici convenzionali e non</w:t>
            </w:r>
          </w:p>
          <w:p w:rsidR="000E39D1" w:rsidRDefault="000E39D1" w:rsidP="009F2BAC"/>
        </w:tc>
        <w:tc>
          <w:tcPr>
            <w:tcW w:w="3969" w:type="dxa"/>
          </w:tcPr>
          <w:p w:rsidR="005F4E26" w:rsidRPr="005F4E26" w:rsidRDefault="005F4E26" w:rsidP="009F2BAC">
            <w:r>
              <w:rPr>
                <w:sz w:val="22"/>
                <w:szCs w:val="22"/>
              </w:rPr>
              <w:t>Si consolidano gli obiettivi della precedente UDA.</w:t>
            </w:r>
          </w:p>
          <w:p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 xml:space="preserve">1A3 </w:t>
            </w:r>
            <w:r w:rsidRPr="00C95CFD">
              <w:rPr>
                <w:sz w:val="22"/>
                <w:szCs w:val="22"/>
              </w:rPr>
              <w:t>Leggere le note sul pentagramma.</w:t>
            </w:r>
          </w:p>
          <w:p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 xml:space="preserve">1A4 </w:t>
            </w:r>
            <w:r w:rsidRPr="00C95CFD">
              <w:rPr>
                <w:sz w:val="22"/>
                <w:szCs w:val="22"/>
              </w:rPr>
              <w:t>Rappresentare i valori musicali con schemi simbolici convenzionali.</w:t>
            </w:r>
          </w:p>
          <w:p w:rsidR="000E39D1" w:rsidRDefault="000E39D1" w:rsidP="009F2BAC">
            <w:pPr>
              <w:tabs>
                <w:tab w:val="left" w:pos="465"/>
              </w:tabs>
            </w:pPr>
          </w:p>
        </w:tc>
      </w:tr>
      <w:tr w:rsidR="000E39D1" w:rsidTr="009F2BAC">
        <w:tc>
          <w:tcPr>
            <w:tcW w:w="2535" w:type="dxa"/>
          </w:tcPr>
          <w:p w:rsidR="000E39D1" w:rsidRPr="00C95CFD" w:rsidRDefault="000E39D1" w:rsidP="009F2BAC">
            <w:pPr>
              <w:rPr>
                <w:b/>
              </w:rPr>
            </w:pPr>
            <w:r w:rsidRPr="00C95CFD">
              <w:rPr>
                <w:b/>
                <w:sz w:val="22"/>
                <w:szCs w:val="22"/>
              </w:rPr>
              <w:t>3 Esegue da solo e in gruppo semplici brani vocali o strumentali, appartenenti a generi e culture differenti.</w:t>
            </w:r>
          </w:p>
          <w:p w:rsidR="000E39D1" w:rsidRPr="00C95CFD" w:rsidRDefault="000E39D1" w:rsidP="009F2BAC">
            <w:pPr>
              <w:rPr>
                <w:b/>
              </w:rPr>
            </w:pPr>
          </w:p>
          <w:p w:rsidR="000E39D1" w:rsidRDefault="000E39D1" w:rsidP="009F2BAC"/>
        </w:tc>
        <w:tc>
          <w:tcPr>
            <w:tcW w:w="3385" w:type="dxa"/>
          </w:tcPr>
          <w:p w:rsidR="000E39D1" w:rsidRPr="00C95CFD" w:rsidRDefault="000E39D1" w:rsidP="009F2BAC">
            <w:pPr>
              <w:rPr>
                <w:b/>
              </w:rPr>
            </w:pPr>
            <w:r w:rsidRPr="00C95CFD">
              <w:rPr>
                <w:b/>
                <w:sz w:val="22"/>
                <w:szCs w:val="22"/>
              </w:rPr>
              <w:t>3B Valutare aspetti funzionali ed estetici in brani musicali di vario genere e stile, in relazione al riconoscimento di culture, di tempi e luoghi diversi.</w:t>
            </w:r>
          </w:p>
          <w:p w:rsidR="000E39D1" w:rsidRDefault="000E39D1" w:rsidP="009F2BAC"/>
        </w:tc>
        <w:tc>
          <w:tcPr>
            <w:tcW w:w="3969" w:type="dxa"/>
          </w:tcPr>
          <w:p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3B1</w:t>
            </w:r>
            <w:r w:rsidRPr="00C95CFD">
              <w:rPr>
                <w:sz w:val="22"/>
                <w:szCs w:val="22"/>
              </w:rPr>
              <w:t xml:space="preserve"> Approfondire la conoscenza dei generi musicali incontrati. </w:t>
            </w:r>
          </w:p>
          <w:p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3B2</w:t>
            </w:r>
            <w:r w:rsidRPr="00C95CFD">
              <w:rPr>
                <w:sz w:val="22"/>
                <w:szCs w:val="22"/>
              </w:rPr>
              <w:t xml:space="preserve"> Ascoltare, osservare e denominare i principali strumenti musicali.</w:t>
            </w:r>
          </w:p>
          <w:p w:rsidR="000E39D1" w:rsidRPr="00C95CFD" w:rsidRDefault="000E39D1" w:rsidP="009F2BAC">
            <w:pPr>
              <w:rPr>
                <w:b/>
              </w:rPr>
            </w:pPr>
          </w:p>
          <w:p w:rsidR="000E39D1" w:rsidRDefault="000E39D1" w:rsidP="009F2BAC">
            <w:pPr>
              <w:tabs>
                <w:tab w:val="left" w:pos="255"/>
              </w:tabs>
            </w:pPr>
          </w:p>
        </w:tc>
      </w:tr>
      <w:tr w:rsidR="000E39D1" w:rsidTr="009F2BAC">
        <w:tc>
          <w:tcPr>
            <w:tcW w:w="2535" w:type="dxa"/>
          </w:tcPr>
          <w:p w:rsidR="000E39D1" w:rsidRPr="00C95CFD" w:rsidRDefault="005968AA" w:rsidP="009F2B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Ascolta, interpreta </w:t>
            </w:r>
            <w:r w:rsidR="000E39D1" w:rsidRPr="00C95CFD">
              <w:rPr>
                <w:b/>
                <w:sz w:val="22"/>
                <w:szCs w:val="22"/>
              </w:rPr>
              <w:t>e descrive brani musicali di diverso genere.</w:t>
            </w:r>
          </w:p>
          <w:p w:rsidR="000E39D1" w:rsidRPr="00C95CFD" w:rsidRDefault="000E39D1" w:rsidP="009F2BAC">
            <w:pPr>
              <w:rPr>
                <w:b/>
              </w:rPr>
            </w:pPr>
          </w:p>
          <w:p w:rsidR="000E39D1" w:rsidRDefault="000E39D1" w:rsidP="009F2BAC">
            <w:pPr>
              <w:tabs>
                <w:tab w:val="left" w:pos="945"/>
              </w:tabs>
            </w:pPr>
          </w:p>
        </w:tc>
        <w:tc>
          <w:tcPr>
            <w:tcW w:w="3385" w:type="dxa"/>
          </w:tcPr>
          <w:p w:rsidR="000E39D1" w:rsidRDefault="000E39D1" w:rsidP="009F2BAC">
            <w:pPr>
              <w:tabs>
                <w:tab w:val="left" w:pos="960"/>
              </w:tabs>
            </w:pPr>
            <w:r w:rsidRPr="00C95CFD">
              <w:rPr>
                <w:b/>
                <w:sz w:val="22"/>
                <w:szCs w:val="22"/>
              </w:rPr>
              <w:t>4A Riconoscere gli usi, le funzioni e i contesti della musica e dei suoni nella realtà multimediale.</w:t>
            </w:r>
          </w:p>
        </w:tc>
        <w:tc>
          <w:tcPr>
            <w:tcW w:w="3969" w:type="dxa"/>
          </w:tcPr>
          <w:p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4A1</w:t>
            </w:r>
            <w:r w:rsidRPr="00C95CFD">
              <w:rPr>
                <w:sz w:val="22"/>
                <w:szCs w:val="22"/>
              </w:rPr>
              <w:t xml:space="preserve"> Ascoltare e reinterpretare composizioni musicali attraverso altre forme espressive.</w:t>
            </w:r>
          </w:p>
          <w:p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4A2</w:t>
            </w:r>
            <w:r w:rsidRPr="00C95CFD">
              <w:rPr>
                <w:sz w:val="22"/>
                <w:szCs w:val="22"/>
              </w:rPr>
              <w:t xml:space="preserve"> Mettere in relazione situazioni e musiche</w:t>
            </w:r>
            <w:r w:rsidR="005968AA">
              <w:rPr>
                <w:sz w:val="22"/>
                <w:szCs w:val="22"/>
              </w:rPr>
              <w:t xml:space="preserve"> (</w:t>
            </w:r>
            <w:r w:rsidRPr="00C95CFD">
              <w:rPr>
                <w:sz w:val="22"/>
                <w:szCs w:val="22"/>
              </w:rPr>
              <w:t>colonne sonore, pubblicità …)</w:t>
            </w:r>
          </w:p>
          <w:p w:rsidR="000E39D1" w:rsidRDefault="000E39D1" w:rsidP="009F2BAC">
            <w:pPr>
              <w:tabs>
                <w:tab w:val="left" w:pos="435"/>
              </w:tabs>
            </w:pPr>
            <w:r w:rsidRPr="00C95CFD">
              <w:rPr>
                <w:b/>
                <w:sz w:val="22"/>
                <w:szCs w:val="22"/>
              </w:rPr>
              <w:t>4A3</w:t>
            </w:r>
            <w:r w:rsidRPr="00C95CFD">
              <w:rPr>
                <w:sz w:val="22"/>
                <w:szCs w:val="22"/>
              </w:rPr>
              <w:t xml:space="preserve"> Conoscere e esaminare gli usi della musica nella società(canti popolari, inni, canti patriottici …)</w:t>
            </w:r>
          </w:p>
        </w:tc>
      </w:tr>
    </w:tbl>
    <w:p w:rsidR="000E39D1" w:rsidRDefault="000E39D1" w:rsidP="000E39D1"/>
    <w:p w:rsidR="000E39D1" w:rsidRDefault="000E39D1" w:rsidP="000E39D1"/>
    <w:p w:rsidR="000E39D1" w:rsidRDefault="000E39D1" w:rsidP="000E3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39D1" w:rsidTr="009F2BAC">
        <w:tc>
          <w:tcPr>
            <w:tcW w:w="9828" w:type="dxa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UTI</w:t>
            </w:r>
          </w:p>
          <w:p w:rsidR="000E39D1" w:rsidRPr="00D93FE6" w:rsidRDefault="000E39D1" w:rsidP="009F2BAC">
            <w:r>
              <w:rPr>
                <w:b/>
              </w:rPr>
              <w:t>-</w:t>
            </w:r>
            <w:r w:rsidRPr="00D93FE6">
              <w:t>LE FORME E L’ESPRESSIVITA’ MUSICALE.</w:t>
            </w:r>
          </w:p>
          <w:p w:rsidR="000E39D1" w:rsidRPr="00D93FE6" w:rsidRDefault="000E39D1" w:rsidP="009F2BAC">
            <w:r w:rsidRPr="00D93FE6">
              <w:t>-DANZE, DRAMMATIZZAZIONI SU BASI MUSICALI.</w:t>
            </w:r>
          </w:p>
          <w:p w:rsidR="000E39D1" w:rsidRDefault="000E39D1" w:rsidP="009F2BAC">
            <w:pPr>
              <w:jc w:val="center"/>
              <w:rPr>
                <w:b/>
              </w:rPr>
            </w:pPr>
          </w:p>
        </w:tc>
      </w:tr>
    </w:tbl>
    <w:p w:rsidR="000E39D1" w:rsidRDefault="000E39D1" w:rsidP="000E39D1">
      <w:pPr>
        <w:jc w:val="both"/>
      </w:pPr>
    </w:p>
    <w:p w:rsidR="000E39D1" w:rsidRDefault="000E39D1" w:rsidP="000E39D1">
      <w:pPr>
        <w:jc w:val="both"/>
        <w:rPr>
          <w:sz w:val="16"/>
          <w:szCs w:val="16"/>
        </w:rPr>
      </w:pPr>
    </w:p>
    <w:p w:rsidR="000E39D1" w:rsidRDefault="000E39D1" w:rsidP="000E39D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0E39D1" w:rsidTr="009F2BAC">
        <w:tc>
          <w:tcPr>
            <w:tcW w:w="4889" w:type="dxa"/>
            <w:gridSpan w:val="2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0E39D1" w:rsidRPr="0044184D" w:rsidRDefault="000E39D1" w:rsidP="009F2B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E39D1" w:rsidTr="009F2BAC">
        <w:tc>
          <w:tcPr>
            <w:tcW w:w="3259" w:type="dxa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E39D1" w:rsidTr="009F2BAC">
        <w:tc>
          <w:tcPr>
            <w:tcW w:w="3259" w:type="dxa"/>
          </w:tcPr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mi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questionari aperti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 condivise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sti da completare</w:t>
            </w:r>
          </w:p>
          <w:p w:rsidR="000E39D1" w:rsidRDefault="000E39D1" w:rsidP="009F2BAC">
            <w:pPr>
              <w:jc w:val="both"/>
            </w:pPr>
            <w:proofErr w:type="spellStart"/>
            <w:r>
              <w:rPr>
                <w:sz w:val="22"/>
                <w:szCs w:val="22"/>
              </w:rPr>
              <w:t>Xesercizi</w:t>
            </w:r>
            <w:proofErr w:type="spellEnd"/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0E39D1" w:rsidRDefault="000E39D1" w:rsidP="009F2BAC">
            <w:pPr>
              <w:jc w:val="both"/>
            </w:pPr>
          </w:p>
        </w:tc>
        <w:tc>
          <w:tcPr>
            <w:tcW w:w="3259" w:type="dxa"/>
            <w:gridSpan w:val="2"/>
          </w:tcPr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colloquio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</w:t>
            </w:r>
            <w:proofErr w:type="gramStart"/>
            <w:r>
              <w:rPr>
                <w:sz w:val="22"/>
                <w:szCs w:val="22"/>
              </w:rPr>
              <w:t>percorsi  effettuati</w:t>
            </w:r>
            <w:proofErr w:type="gramEnd"/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interrogazioni 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discussione collettiva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0E39D1" w:rsidRDefault="000E39D1" w:rsidP="009F2BAC">
            <w:pPr>
              <w:jc w:val="both"/>
            </w:pPr>
          </w:p>
        </w:tc>
        <w:tc>
          <w:tcPr>
            <w:tcW w:w="3260" w:type="dxa"/>
          </w:tcPr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grafiche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>X prove vocali</w:t>
            </w:r>
          </w:p>
          <w:p w:rsidR="000E39D1" w:rsidRDefault="000E39D1" w:rsidP="009F2BAC">
            <w:pPr>
              <w:jc w:val="both"/>
            </w:pPr>
            <w:proofErr w:type="gramStart"/>
            <w:r>
              <w:rPr>
                <w:sz w:val="22"/>
                <w:szCs w:val="22"/>
              </w:rPr>
              <w:t>X  prove</w:t>
            </w:r>
            <w:proofErr w:type="gramEnd"/>
            <w:r>
              <w:rPr>
                <w:sz w:val="22"/>
                <w:szCs w:val="22"/>
              </w:rPr>
              <w:t xml:space="preserve"> strumentali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>X prove in situazione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0E39D1" w:rsidRDefault="000E39D1" w:rsidP="009F2BAC">
            <w:pPr>
              <w:jc w:val="both"/>
            </w:pPr>
          </w:p>
          <w:p w:rsidR="000E39D1" w:rsidRDefault="000E39D1" w:rsidP="009F2BAC">
            <w:pPr>
              <w:jc w:val="both"/>
            </w:pPr>
          </w:p>
          <w:p w:rsidR="000E39D1" w:rsidRDefault="000E39D1" w:rsidP="009F2BAC">
            <w:pPr>
              <w:jc w:val="both"/>
            </w:pPr>
          </w:p>
          <w:p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>
              <w:t>osservazione diretta</w:t>
            </w:r>
          </w:p>
          <w:p w:rsidR="000E39D1" w:rsidRDefault="000E39D1" w:rsidP="009F2BAC">
            <w:pPr>
              <w:jc w:val="both"/>
            </w:pPr>
          </w:p>
        </w:tc>
      </w:tr>
      <w:tr w:rsidR="000E39D1" w:rsidTr="009F2BAC">
        <w:tc>
          <w:tcPr>
            <w:tcW w:w="6518" w:type="dxa"/>
            <w:gridSpan w:val="3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0E39D1" w:rsidRDefault="000E39D1" w:rsidP="009F2BAC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E39D1" w:rsidTr="009F2BAC">
        <w:tc>
          <w:tcPr>
            <w:tcW w:w="6518" w:type="dxa"/>
            <w:gridSpan w:val="3"/>
          </w:tcPr>
          <w:p w:rsidR="000E39D1" w:rsidRDefault="000E39D1" w:rsidP="009F2BAC"/>
          <w:p w:rsidR="000E39D1" w:rsidRDefault="000E39D1" w:rsidP="009F2BAC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livello di partenza</w:t>
            </w:r>
          </w:p>
          <w:p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:rsidR="000E39D1" w:rsidRDefault="000E39D1" w:rsidP="009F2BAC"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:rsidR="000E39D1" w:rsidRDefault="000E39D1" w:rsidP="009F2BAC"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:rsidR="000E39D1" w:rsidRDefault="000E39D1" w:rsidP="009F2BAC"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autonomia</w:t>
            </w:r>
            <w:proofErr w:type="spellEnd"/>
          </w:p>
          <w:p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:rsidR="000E39D1" w:rsidRDefault="000E39D1" w:rsidP="009F2BAC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:rsidR="000E39D1" w:rsidRDefault="000E39D1" w:rsidP="009F2BAC">
            <w:pPr>
              <w:jc w:val="both"/>
            </w:pPr>
          </w:p>
        </w:tc>
        <w:tc>
          <w:tcPr>
            <w:tcW w:w="3260" w:type="dxa"/>
          </w:tcPr>
          <w:p w:rsidR="000E39D1" w:rsidRDefault="000E39D1" w:rsidP="009F2BAC"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:rsidR="000E39D1" w:rsidRDefault="000E39D1" w:rsidP="009F2BAC">
            <w:pPr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invio</w:t>
            </w:r>
            <w:proofErr w:type="spellEnd"/>
            <w:r>
              <w:rPr>
                <w:sz w:val="16"/>
                <w:szCs w:val="16"/>
              </w:rPr>
              <w:t xml:space="preserve"> verifiche</w:t>
            </w:r>
          </w:p>
          <w:p w:rsidR="000E39D1" w:rsidRDefault="000E39D1" w:rsidP="009F2BAC"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nvio</w:t>
            </w:r>
            <w:proofErr w:type="spellEnd"/>
            <w:r>
              <w:rPr>
                <w:sz w:val="16"/>
                <w:szCs w:val="16"/>
              </w:rPr>
              <w:t xml:space="preserve"> risultati</w:t>
            </w:r>
          </w:p>
          <w:p w:rsidR="000E39D1" w:rsidRDefault="000E39D1" w:rsidP="009F2BAC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0E39D1" w:rsidRDefault="000E39D1" w:rsidP="009F2BAC">
            <w:pPr>
              <w:jc w:val="both"/>
            </w:pPr>
          </w:p>
        </w:tc>
      </w:tr>
    </w:tbl>
    <w:p w:rsidR="000E39D1" w:rsidRDefault="000E39D1" w:rsidP="000E39D1"/>
    <w:p w:rsidR="009C7593" w:rsidRPr="009C7593" w:rsidRDefault="006317CB" w:rsidP="009C7593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="009C7593" w:rsidRPr="009C7593">
        <w:rPr>
          <w:rFonts w:ascii="Calibri" w:hAnsi="Calibri"/>
        </w:rPr>
        <w:t xml:space="preserve">, </w:t>
      </w:r>
      <w:r>
        <w:rPr>
          <w:rFonts w:ascii="Calibri" w:hAnsi="Calibri"/>
        </w:rPr>
        <w:t>11/09</w:t>
      </w:r>
      <w:r w:rsidR="009C7593" w:rsidRPr="009C7593">
        <w:rPr>
          <w:rFonts w:ascii="Calibri" w:hAnsi="Calibri"/>
        </w:rPr>
        <w:t>/2019</w:t>
      </w:r>
    </w:p>
    <w:p w:rsidR="00E03F78" w:rsidRPr="00B53C63" w:rsidRDefault="009C7593" w:rsidP="00E03F78">
      <w:pPr>
        <w:rPr>
          <w:rFonts w:ascii="Calibri" w:hAnsi="Calibri"/>
        </w:rPr>
      </w:pPr>
      <w:r w:rsidRPr="009C7593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          </w:t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 w:rsidRPr="0064152F">
        <w:rPr>
          <w:rFonts w:ascii="Calibri" w:hAnsi="Calibri"/>
        </w:rPr>
        <w:t>GLI INSEGNANTI</w:t>
      </w:r>
    </w:p>
    <w:p w:rsidR="000E39D1" w:rsidRDefault="000E39D1" w:rsidP="000E39D1"/>
    <w:p w:rsidR="000E39D1" w:rsidRDefault="000E39D1" w:rsidP="000E39D1"/>
    <w:p w:rsidR="00770AAC" w:rsidRDefault="00770AAC"/>
    <w:sectPr w:rsidR="00770AAC" w:rsidSect="009D56F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B26DF"/>
    <w:multiLevelType w:val="hybridMultilevel"/>
    <w:tmpl w:val="576E7A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E39D1"/>
    <w:rsid w:val="000E39D1"/>
    <w:rsid w:val="005968AA"/>
    <w:rsid w:val="005F4E26"/>
    <w:rsid w:val="006317CB"/>
    <w:rsid w:val="00770AAC"/>
    <w:rsid w:val="009C7593"/>
    <w:rsid w:val="009D56F7"/>
    <w:rsid w:val="00C5777B"/>
    <w:rsid w:val="00C77423"/>
    <w:rsid w:val="00E0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E076"/>
  <w15:docId w15:val="{9D8002EA-BFEF-4D8F-9730-7C163210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DC32-4783-4CF9-ABB3-4B3CAF21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Amario</dc:creator>
  <cp:lastModifiedBy>Utente</cp:lastModifiedBy>
  <cp:revision>6</cp:revision>
  <cp:lastPrinted>2017-06-12T19:10:00Z</cp:lastPrinted>
  <dcterms:created xsi:type="dcterms:W3CDTF">2019-09-07T10:31:00Z</dcterms:created>
  <dcterms:modified xsi:type="dcterms:W3CDTF">2019-09-20T17:28:00Z</dcterms:modified>
</cp:coreProperties>
</file>